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82" w:rsidRDefault="00B16B82" w:rsidP="00B16B82">
      <w:pPr>
        <w:rPr>
          <w:rFonts w:ascii="Times New Roman" w:hAnsi="Times New Roman" w:cs="Times New Roman"/>
          <w:sz w:val="24"/>
          <w:szCs w:val="24"/>
        </w:rPr>
      </w:pPr>
      <w:r w:rsidRPr="007E5495">
        <w:rPr>
          <w:rFonts w:ascii="Times New Roman" w:hAnsi="Times New Roman" w:cs="Times New Roman"/>
          <w:sz w:val="24"/>
          <w:szCs w:val="24"/>
        </w:rPr>
        <w:t>Pedagoški fakultet Univerziteta u Sarajevu</w:t>
      </w:r>
    </w:p>
    <w:p w:rsidR="00B16B82" w:rsidRDefault="00F00F34" w:rsidP="00B1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jek za </w:t>
      </w:r>
      <w:r w:rsidR="00655B3C">
        <w:rPr>
          <w:rFonts w:ascii="Times New Roman" w:hAnsi="Times New Roman" w:cs="Times New Roman"/>
          <w:sz w:val="24"/>
          <w:szCs w:val="24"/>
        </w:rPr>
        <w:t>predškolski odgoj</w:t>
      </w:r>
    </w:p>
    <w:p w:rsidR="00655B3C" w:rsidRPr="007E5495" w:rsidRDefault="00655B3C" w:rsidP="00B1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jek za razrednu nastavu</w:t>
      </w:r>
    </w:p>
    <w:p w:rsidR="00B16B82" w:rsidRPr="007E5495" w:rsidRDefault="00655B3C" w:rsidP="00B16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B16B82" w:rsidRPr="007E5495">
        <w:rPr>
          <w:rFonts w:ascii="Times New Roman" w:hAnsi="Times New Roman" w:cs="Times New Roman"/>
          <w:sz w:val="24"/>
          <w:szCs w:val="24"/>
        </w:rPr>
        <w:t>. dr. Mirzana Pašić Kodrić</w:t>
      </w:r>
    </w:p>
    <w:p w:rsidR="00B16B82" w:rsidRDefault="00B16B82" w:rsidP="00B16B82">
      <w:pPr>
        <w:rPr>
          <w:rFonts w:ascii="Times New Roman" w:hAnsi="Times New Roman" w:cs="Times New Roman"/>
          <w:sz w:val="24"/>
          <w:szCs w:val="24"/>
        </w:rPr>
      </w:pPr>
    </w:p>
    <w:p w:rsidR="00713279" w:rsidRDefault="00713279" w:rsidP="00B16B82">
      <w:pPr>
        <w:rPr>
          <w:rFonts w:ascii="Times New Roman" w:hAnsi="Times New Roman" w:cs="Times New Roman"/>
          <w:sz w:val="24"/>
          <w:szCs w:val="24"/>
        </w:rPr>
      </w:pPr>
    </w:p>
    <w:p w:rsidR="00713279" w:rsidRPr="007E5495" w:rsidRDefault="00713279" w:rsidP="00B16B82">
      <w:pPr>
        <w:rPr>
          <w:rFonts w:ascii="Times New Roman" w:hAnsi="Times New Roman" w:cs="Times New Roman"/>
          <w:sz w:val="24"/>
          <w:szCs w:val="24"/>
        </w:rPr>
      </w:pPr>
    </w:p>
    <w:p w:rsidR="00B16B82" w:rsidRPr="007E5495" w:rsidRDefault="00B16B82" w:rsidP="00B16B82">
      <w:pPr>
        <w:rPr>
          <w:rFonts w:ascii="Times New Roman" w:hAnsi="Times New Roman" w:cs="Times New Roman"/>
          <w:sz w:val="24"/>
          <w:szCs w:val="24"/>
        </w:rPr>
      </w:pPr>
    </w:p>
    <w:p w:rsidR="0090419C" w:rsidRPr="007E5495" w:rsidRDefault="00B16B82" w:rsidP="00380C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5495">
        <w:rPr>
          <w:rFonts w:ascii="Times New Roman" w:hAnsi="Times New Roman" w:cs="Times New Roman"/>
          <w:sz w:val="24"/>
          <w:szCs w:val="24"/>
        </w:rPr>
        <w:t xml:space="preserve">Rezultati ispita iz predmeta  </w:t>
      </w:r>
      <w:bookmarkStart w:id="0" w:name="_GoBack"/>
      <w:r w:rsidR="00F00F34">
        <w:rPr>
          <w:rFonts w:ascii="Times New Roman" w:hAnsi="Times New Roman" w:cs="Times New Roman"/>
          <w:i/>
          <w:sz w:val="24"/>
          <w:szCs w:val="24"/>
        </w:rPr>
        <w:t xml:space="preserve">Književnost </w:t>
      </w:r>
      <w:r w:rsidR="000C72FF">
        <w:rPr>
          <w:rFonts w:ascii="Times New Roman" w:hAnsi="Times New Roman" w:cs="Times New Roman"/>
          <w:i/>
          <w:sz w:val="24"/>
          <w:szCs w:val="24"/>
        </w:rPr>
        <w:t>za djecu II</w:t>
      </w:r>
      <w:bookmarkEnd w:id="0"/>
    </w:p>
    <w:p w:rsidR="00B16B82" w:rsidRPr="007E5495" w:rsidRDefault="00B16B82" w:rsidP="00B16B8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3279" w:rsidRDefault="00713279" w:rsidP="00713279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13279" w:rsidRPr="007E5495" w:rsidRDefault="00713279" w:rsidP="00B16B8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506"/>
        <w:gridCol w:w="2293"/>
        <w:gridCol w:w="1200"/>
        <w:gridCol w:w="1295"/>
      </w:tblGrid>
      <w:tr w:rsidR="00655B3C" w:rsidRPr="007E5495" w:rsidTr="00F00F34">
        <w:tc>
          <w:tcPr>
            <w:tcW w:w="1296" w:type="dxa"/>
          </w:tcPr>
          <w:p w:rsidR="00655B3C" w:rsidRPr="007E5495" w:rsidRDefault="00655B3C" w:rsidP="003671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Redni broj:</w:t>
            </w:r>
          </w:p>
        </w:tc>
        <w:tc>
          <w:tcPr>
            <w:tcW w:w="1506" w:type="dxa"/>
          </w:tcPr>
          <w:p w:rsidR="00655B3C" w:rsidRPr="007E5495" w:rsidRDefault="00655B3C" w:rsidP="003671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Broj indexa:</w:t>
            </w:r>
          </w:p>
        </w:tc>
        <w:tc>
          <w:tcPr>
            <w:tcW w:w="2293" w:type="dxa"/>
          </w:tcPr>
          <w:p w:rsidR="00655B3C" w:rsidRDefault="00655B3C" w:rsidP="003671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usemestralni ispit i odbranjen seminarski rad (60</w:t>
            </w: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655B3C" w:rsidRPr="007E5495" w:rsidRDefault="00655B3C" w:rsidP="00F00F3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655B3C" w:rsidRDefault="00655B3C" w:rsidP="003671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ni ispit: 40%</w:t>
            </w:r>
          </w:p>
          <w:p w:rsidR="00655B3C" w:rsidRPr="007E5495" w:rsidRDefault="00655B3C" w:rsidP="003671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655B3C" w:rsidRPr="007E5495" w:rsidRDefault="00655B3C" w:rsidP="003671D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95">
              <w:rPr>
                <w:rFonts w:ascii="Times New Roman" w:hAnsi="Times New Roman" w:cs="Times New Roman"/>
                <w:b/>
                <w:sz w:val="24"/>
                <w:szCs w:val="24"/>
              </w:rPr>
              <w:t>Konačna ocjena: (100%):</w:t>
            </w:r>
          </w:p>
        </w:tc>
      </w:tr>
      <w:tr w:rsidR="00424AE4" w:rsidRPr="007E5495" w:rsidTr="00F00F34">
        <w:tc>
          <w:tcPr>
            <w:tcW w:w="1296" w:type="dxa"/>
          </w:tcPr>
          <w:p w:rsidR="00424AE4" w:rsidRPr="00737AAC" w:rsidRDefault="00424AE4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424AE4" w:rsidRPr="00424AE4" w:rsidRDefault="00424AE4" w:rsidP="00424AE4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 xml:space="preserve">Lejla </w:t>
            </w:r>
            <w:proofErr w:type="spellStart"/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Abdukić</w:t>
            </w:r>
            <w:proofErr w:type="spellEnd"/>
          </w:p>
          <w:p w:rsidR="00424AE4" w:rsidRPr="00424AE4" w:rsidRDefault="00424AE4" w:rsidP="00424AE4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424AE4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424AE4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424AE4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</w:t>
            </w:r>
            <w:proofErr w:type="spellStart"/>
            <w:r w:rsidRPr="00424AE4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indeksa</w:t>
            </w:r>
            <w:proofErr w:type="spellEnd"/>
            <w:r w:rsidRPr="00424AE4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: </w:t>
            </w: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2940</w:t>
            </w:r>
          </w:p>
          <w:p w:rsidR="00424AE4" w:rsidRPr="00424AE4" w:rsidRDefault="00424AE4" w:rsidP="00424AE4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 xml:space="preserve">Lejla </w:t>
            </w:r>
            <w:proofErr w:type="spellStart"/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Abdukić</w:t>
            </w:r>
            <w:proofErr w:type="spellEnd"/>
          </w:p>
          <w:p w:rsidR="00424AE4" w:rsidRPr="00424AE4" w:rsidRDefault="00424AE4" w:rsidP="00424AE4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424AE4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424AE4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424AE4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</w:t>
            </w:r>
            <w:proofErr w:type="spellStart"/>
            <w:r w:rsidRPr="00424AE4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indeksa</w:t>
            </w:r>
            <w:proofErr w:type="spellEnd"/>
            <w:r w:rsidRPr="00424AE4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: </w:t>
            </w: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2940</w:t>
            </w:r>
          </w:p>
          <w:p w:rsidR="00737AAC" w:rsidRPr="00737AAC" w:rsidRDefault="00737AAC" w:rsidP="00737AAC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 xml:space="preserve">Lejla </w:t>
            </w:r>
            <w:proofErr w:type="spellStart"/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Abdukić</w:t>
            </w:r>
            <w:proofErr w:type="spellEnd"/>
          </w:p>
          <w:p w:rsidR="00737AAC" w:rsidRPr="00737AAC" w:rsidRDefault="00737AAC" w:rsidP="00737AAC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</w:t>
            </w:r>
            <w:proofErr w:type="spellStart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indeksa</w:t>
            </w:r>
            <w:proofErr w:type="spellEnd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: </w:t>
            </w: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2940</w:t>
            </w:r>
          </w:p>
          <w:p w:rsidR="00737AAC" w:rsidRPr="00737AAC" w:rsidRDefault="00737AAC" w:rsidP="00737AAC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 xml:space="preserve">Lejla </w:t>
            </w:r>
            <w:proofErr w:type="spellStart"/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Abdukić</w:t>
            </w:r>
            <w:proofErr w:type="spellEnd"/>
          </w:p>
          <w:p w:rsidR="00737AAC" w:rsidRPr="00737AAC" w:rsidRDefault="00737AAC" w:rsidP="00737AAC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</w:t>
            </w:r>
            <w:proofErr w:type="spellStart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indeksa</w:t>
            </w:r>
            <w:proofErr w:type="spellEnd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: </w:t>
            </w: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2940</w:t>
            </w:r>
          </w:p>
          <w:p w:rsidR="00737AAC" w:rsidRPr="00737AAC" w:rsidRDefault="00737AAC" w:rsidP="00737AAC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 xml:space="preserve">Lejla </w:t>
            </w:r>
            <w:proofErr w:type="spellStart"/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Abdukić</w:t>
            </w:r>
            <w:proofErr w:type="spellEnd"/>
          </w:p>
          <w:p w:rsidR="00737AAC" w:rsidRPr="00737AAC" w:rsidRDefault="00737AAC" w:rsidP="00737AAC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</w:t>
            </w:r>
            <w:proofErr w:type="spellStart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indeksa</w:t>
            </w:r>
            <w:proofErr w:type="spellEnd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: </w:t>
            </w: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2940</w:t>
            </w:r>
          </w:p>
          <w:p w:rsidR="00737AAC" w:rsidRPr="00737AAC" w:rsidRDefault="00737AAC" w:rsidP="00737AAC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 xml:space="preserve">Lejla </w:t>
            </w:r>
            <w:proofErr w:type="spellStart"/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Abdukić</w:t>
            </w:r>
            <w:proofErr w:type="spellEnd"/>
          </w:p>
          <w:p w:rsidR="00737AAC" w:rsidRPr="00737AAC" w:rsidRDefault="00737AAC" w:rsidP="00737AAC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</w:t>
            </w:r>
            <w:proofErr w:type="spellStart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indeksa</w:t>
            </w:r>
            <w:proofErr w:type="spellEnd"/>
            <w:r w:rsidRPr="00737AAC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: </w:t>
            </w:r>
            <w:r w:rsidRPr="00737AAC">
              <w:rPr>
                <w:rFonts w:ascii="pg-1ff1e" w:eastAsia="Times New Roman" w:hAnsi="pg-1ff1e" w:cs="Times New Roman"/>
                <w:color w:val="000000"/>
                <w:sz w:val="84"/>
                <w:szCs w:val="84"/>
                <w:lang w:val="en-US"/>
              </w:rPr>
              <w:t>2940</w:t>
            </w:r>
          </w:p>
          <w:p w:rsidR="00424AE4" w:rsidRPr="00737AAC" w:rsidRDefault="00737AAC" w:rsidP="003671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C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2293" w:type="dxa"/>
          </w:tcPr>
          <w:p w:rsidR="00424AE4" w:rsidRPr="00737AAC" w:rsidRDefault="00737AAC" w:rsidP="003671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424AE4" w:rsidRPr="00737AAC" w:rsidRDefault="00737AAC" w:rsidP="003671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95" w:type="dxa"/>
          </w:tcPr>
          <w:p w:rsidR="00424AE4" w:rsidRPr="00737AAC" w:rsidRDefault="00FB3D04" w:rsidP="003671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37AAC" w:rsidRPr="00737AAC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Pr="007E5495" w:rsidRDefault="00424AE4" w:rsidP="00424A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2293" w:type="dxa"/>
          </w:tcPr>
          <w:p w:rsidR="00655B3C" w:rsidRPr="007E5495" w:rsidRDefault="00424AE4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00" w:type="dxa"/>
          </w:tcPr>
          <w:p w:rsidR="00655B3C" w:rsidRPr="007E5495" w:rsidRDefault="00424AE4" w:rsidP="00010D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:rsidR="00655B3C" w:rsidRPr="007E5495" w:rsidRDefault="00424AE4" w:rsidP="00DF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672005" w:rsidRPr="007E5495" w:rsidTr="00F00F34">
        <w:tc>
          <w:tcPr>
            <w:tcW w:w="1296" w:type="dxa"/>
          </w:tcPr>
          <w:p w:rsidR="00672005" w:rsidRPr="00424AE4" w:rsidRDefault="00672005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72005" w:rsidRDefault="00672005" w:rsidP="00424A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005">
              <w:rPr>
                <w:rFonts w:ascii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2293" w:type="dxa"/>
          </w:tcPr>
          <w:p w:rsidR="00672005" w:rsidRDefault="0067200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00" w:type="dxa"/>
          </w:tcPr>
          <w:p w:rsidR="00672005" w:rsidRDefault="00672005" w:rsidP="00010D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:rsidR="00672005" w:rsidRDefault="00672005" w:rsidP="00DF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DC023F" w:rsidP="00B16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F">
              <w:rPr>
                <w:rFonts w:ascii="Times New Roman" w:hAnsi="Times New Roman" w:cs="Times New Roman"/>
                <w:sz w:val="24"/>
                <w:szCs w:val="24"/>
              </w:rPr>
              <w:t>2942</w:t>
            </w:r>
          </w:p>
        </w:tc>
        <w:tc>
          <w:tcPr>
            <w:tcW w:w="2293" w:type="dxa"/>
          </w:tcPr>
          <w:p w:rsidR="00655B3C" w:rsidRDefault="002704A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655B3C" w:rsidRPr="007E5495" w:rsidRDefault="002704A5" w:rsidP="00010D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655B3C" w:rsidRPr="007E5495" w:rsidRDefault="002704A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294245" w:rsidRPr="007E5495" w:rsidTr="00F00F34">
        <w:tc>
          <w:tcPr>
            <w:tcW w:w="1296" w:type="dxa"/>
          </w:tcPr>
          <w:p w:rsidR="00294245" w:rsidRPr="00424AE4" w:rsidRDefault="00294245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294245" w:rsidRDefault="00294245" w:rsidP="00B16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45">
              <w:rPr>
                <w:rFonts w:ascii="Times New Roman" w:hAnsi="Times New Roman" w:cs="Times New Roman"/>
                <w:sz w:val="24"/>
                <w:szCs w:val="24"/>
              </w:rPr>
              <w:t>2955</w:t>
            </w:r>
          </w:p>
        </w:tc>
        <w:tc>
          <w:tcPr>
            <w:tcW w:w="2293" w:type="dxa"/>
          </w:tcPr>
          <w:p w:rsidR="00294245" w:rsidRDefault="0029424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:rsidR="00294245" w:rsidRDefault="00294245" w:rsidP="00010D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95" w:type="dxa"/>
          </w:tcPr>
          <w:p w:rsidR="00294245" w:rsidRDefault="0029424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9D7625" w:rsidP="00B16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25">
              <w:rPr>
                <w:rFonts w:ascii="Times New Roman" w:hAnsi="Times New Roman" w:cs="Times New Roman"/>
                <w:sz w:val="24"/>
                <w:szCs w:val="24"/>
              </w:rPr>
              <w:t>2974</w:t>
            </w:r>
          </w:p>
        </w:tc>
        <w:tc>
          <w:tcPr>
            <w:tcW w:w="2293" w:type="dxa"/>
          </w:tcPr>
          <w:p w:rsidR="00655B3C" w:rsidRDefault="009D762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655B3C" w:rsidRPr="007E5495" w:rsidRDefault="009D7625" w:rsidP="00010D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655B3C" w:rsidRPr="007E5495" w:rsidRDefault="009D762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D86DC0" w:rsidP="00B16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2293" w:type="dxa"/>
          </w:tcPr>
          <w:p w:rsidR="00655B3C" w:rsidRDefault="00D86DC0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655B3C" w:rsidRPr="007E5495" w:rsidRDefault="00D86DC0" w:rsidP="00010D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655B3C" w:rsidRPr="007E5495" w:rsidRDefault="00D86DC0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722C85" w:rsidRPr="007E5495" w:rsidTr="00F00F34">
        <w:tc>
          <w:tcPr>
            <w:tcW w:w="1296" w:type="dxa"/>
          </w:tcPr>
          <w:p w:rsidR="00722C85" w:rsidRPr="00424AE4" w:rsidRDefault="00722C85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722C85" w:rsidRDefault="00722C85" w:rsidP="00B16B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</w:t>
            </w:r>
          </w:p>
        </w:tc>
        <w:tc>
          <w:tcPr>
            <w:tcW w:w="2293" w:type="dxa"/>
          </w:tcPr>
          <w:p w:rsidR="00722C85" w:rsidRDefault="00722C8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:rsidR="00722C85" w:rsidRPr="007E5495" w:rsidRDefault="00722C85" w:rsidP="00010D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:rsidR="00722C85" w:rsidRDefault="00722C85" w:rsidP="00C4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9)</w:t>
            </w:r>
          </w:p>
        </w:tc>
      </w:tr>
      <w:tr w:rsidR="00925288" w:rsidRPr="007E5495" w:rsidTr="00F00F34">
        <w:tc>
          <w:tcPr>
            <w:tcW w:w="1296" w:type="dxa"/>
          </w:tcPr>
          <w:p w:rsidR="00925288" w:rsidRPr="00424AE4" w:rsidRDefault="00925288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925288" w:rsidRPr="00722C85" w:rsidRDefault="00925288" w:rsidP="009252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288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2293" w:type="dxa"/>
          </w:tcPr>
          <w:p w:rsidR="00925288" w:rsidRDefault="00925288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925288" w:rsidRDefault="00925288" w:rsidP="00010D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925288" w:rsidRDefault="00925288" w:rsidP="00C40D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10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5739CF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2293" w:type="dxa"/>
          </w:tcPr>
          <w:p w:rsidR="00655B3C" w:rsidRDefault="005739CF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00" w:type="dxa"/>
          </w:tcPr>
          <w:p w:rsidR="00655B3C" w:rsidRDefault="005739CF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95" w:type="dxa"/>
          </w:tcPr>
          <w:p w:rsidR="00655B3C" w:rsidRPr="007E5495" w:rsidRDefault="005739CF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604BD7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7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</w:tc>
        <w:tc>
          <w:tcPr>
            <w:tcW w:w="2293" w:type="dxa"/>
          </w:tcPr>
          <w:p w:rsidR="00655B3C" w:rsidRDefault="00604BD7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:rsidR="00655B3C" w:rsidRDefault="00604BD7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:rsidR="00655B3C" w:rsidRPr="007E5495" w:rsidRDefault="00604BD7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5739CF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2293" w:type="dxa"/>
          </w:tcPr>
          <w:p w:rsidR="00655B3C" w:rsidRDefault="005739CF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00" w:type="dxa"/>
          </w:tcPr>
          <w:p w:rsidR="00655B3C" w:rsidRDefault="005739CF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95" w:type="dxa"/>
          </w:tcPr>
          <w:p w:rsidR="00655B3C" w:rsidRPr="007E5495" w:rsidRDefault="005739CF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DC023F" w:rsidRPr="007E5495" w:rsidTr="00F00F34">
        <w:tc>
          <w:tcPr>
            <w:tcW w:w="1296" w:type="dxa"/>
          </w:tcPr>
          <w:p w:rsidR="00DC023F" w:rsidRPr="00424AE4" w:rsidRDefault="00DC023F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DC023F" w:rsidRDefault="00DC023F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F">
              <w:rPr>
                <w:rFonts w:ascii="Times New Roman" w:hAnsi="Times New Roman" w:cs="Times New Roman"/>
                <w:sz w:val="24"/>
                <w:szCs w:val="24"/>
              </w:rPr>
              <w:t>2946</w:t>
            </w:r>
          </w:p>
        </w:tc>
        <w:tc>
          <w:tcPr>
            <w:tcW w:w="2293" w:type="dxa"/>
          </w:tcPr>
          <w:p w:rsidR="00DC023F" w:rsidRDefault="00DC023F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00" w:type="dxa"/>
          </w:tcPr>
          <w:p w:rsidR="00DC023F" w:rsidRDefault="00DC023F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95" w:type="dxa"/>
          </w:tcPr>
          <w:p w:rsidR="00DC023F" w:rsidRDefault="00DC023F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9D7625" w:rsidRPr="007E5495" w:rsidTr="00F00F34">
        <w:tc>
          <w:tcPr>
            <w:tcW w:w="1296" w:type="dxa"/>
          </w:tcPr>
          <w:p w:rsidR="009D7625" w:rsidRPr="00424AE4" w:rsidRDefault="009D7625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9D7625" w:rsidRPr="00DC023F" w:rsidRDefault="009D762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</w:t>
            </w:r>
          </w:p>
        </w:tc>
        <w:tc>
          <w:tcPr>
            <w:tcW w:w="2293" w:type="dxa"/>
          </w:tcPr>
          <w:p w:rsidR="009D7625" w:rsidRDefault="009D762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:rsidR="009D7625" w:rsidRDefault="009D762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9D7625" w:rsidRDefault="009D762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737AAC" w:rsidRPr="007E5495" w:rsidTr="00F00F34">
        <w:tc>
          <w:tcPr>
            <w:tcW w:w="1296" w:type="dxa"/>
          </w:tcPr>
          <w:p w:rsidR="00737AAC" w:rsidRPr="00424AE4" w:rsidRDefault="00737AA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737AAC" w:rsidRPr="00DC023F" w:rsidRDefault="00737AAC" w:rsidP="00737A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C">
              <w:rPr>
                <w:rFonts w:ascii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2293" w:type="dxa"/>
          </w:tcPr>
          <w:p w:rsidR="00737AAC" w:rsidRDefault="00737AAC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00" w:type="dxa"/>
          </w:tcPr>
          <w:p w:rsidR="00737AAC" w:rsidRDefault="00737AAC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:rsidR="00737AAC" w:rsidRDefault="00737AAC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424AE4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</w:t>
            </w:r>
          </w:p>
        </w:tc>
        <w:tc>
          <w:tcPr>
            <w:tcW w:w="2293" w:type="dxa"/>
          </w:tcPr>
          <w:p w:rsidR="00655B3C" w:rsidRDefault="00424AE4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00" w:type="dxa"/>
          </w:tcPr>
          <w:p w:rsidR="00655B3C" w:rsidRDefault="00424AE4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95" w:type="dxa"/>
          </w:tcPr>
          <w:p w:rsidR="00655B3C" w:rsidRPr="007E5495" w:rsidRDefault="00424AE4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9D7625" w:rsidRPr="007E5495" w:rsidTr="00F00F34">
        <w:tc>
          <w:tcPr>
            <w:tcW w:w="1296" w:type="dxa"/>
          </w:tcPr>
          <w:p w:rsidR="009D7625" w:rsidRPr="00424AE4" w:rsidRDefault="009D7625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9D7625" w:rsidRDefault="009D7625" w:rsidP="009D76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625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2293" w:type="dxa"/>
          </w:tcPr>
          <w:p w:rsidR="009D7625" w:rsidRDefault="009D762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00" w:type="dxa"/>
          </w:tcPr>
          <w:p w:rsidR="009D7625" w:rsidRDefault="009D762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:rsidR="009D7625" w:rsidRDefault="009D762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695250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7</w:t>
            </w:r>
          </w:p>
        </w:tc>
        <w:tc>
          <w:tcPr>
            <w:tcW w:w="2293" w:type="dxa"/>
          </w:tcPr>
          <w:p w:rsidR="00655B3C" w:rsidRDefault="00695250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:rsidR="00655B3C" w:rsidRDefault="00D86DC0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525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95" w:type="dxa"/>
          </w:tcPr>
          <w:p w:rsidR="00655B3C" w:rsidRPr="007E5495" w:rsidRDefault="00D86DC0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6952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9D7625" w:rsidRPr="009D7625" w:rsidRDefault="00655B3C" w:rsidP="009D7625">
            <w:pPr>
              <w:shd w:val="clear" w:color="auto" w:fill="FFFFFF"/>
              <w:spacing w:line="0" w:lineRule="auto"/>
              <w:ind w:firstLine="0"/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D7625"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 xml:space="preserve">Ajla </w:t>
            </w:r>
            <w:proofErr w:type="spellStart"/>
            <w:r w:rsidR="009D7625"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>Japalak</w:t>
            </w:r>
            <w:proofErr w:type="spellEnd"/>
          </w:p>
          <w:p w:rsidR="009D7625" w:rsidRPr="009D7625" w:rsidRDefault="009D7625" w:rsidP="009D7625">
            <w:pPr>
              <w:shd w:val="clear" w:color="auto" w:fill="FFFFFF"/>
              <w:spacing w:line="0" w:lineRule="auto"/>
              <w:ind w:firstLine="0"/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</w:pPr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 xml:space="preserve"> </w:t>
            </w:r>
            <w:proofErr w:type="spellStart"/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>indeksa</w:t>
            </w:r>
            <w:proofErr w:type="spellEnd"/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>: 2949</w:t>
            </w:r>
          </w:p>
          <w:p w:rsidR="009D7625" w:rsidRPr="009D7625" w:rsidRDefault="009D7625" w:rsidP="009D7625">
            <w:pPr>
              <w:shd w:val="clear" w:color="auto" w:fill="FFFFFF"/>
              <w:spacing w:line="0" w:lineRule="auto"/>
              <w:ind w:firstLine="0"/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</w:pPr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 xml:space="preserve">Ajla </w:t>
            </w:r>
            <w:proofErr w:type="spellStart"/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>Japalak</w:t>
            </w:r>
            <w:proofErr w:type="spellEnd"/>
          </w:p>
          <w:p w:rsidR="009D7625" w:rsidRPr="009D7625" w:rsidRDefault="009D7625" w:rsidP="009D7625">
            <w:pPr>
              <w:shd w:val="clear" w:color="auto" w:fill="FFFFFF"/>
              <w:spacing w:line="0" w:lineRule="auto"/>
              <w:ind w:firstLine="0"/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</w:pPr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 xml:space="preserve"> </w:t>
            </w:r>
            <w:proofErr w:type="spellStart"/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>indeksa</w:t>
            </w:r>
            <w:proofErr w:type="spellEnd"/>
            <w:r w:rsidRPr="009D7625">
              <w:rPr>
                <w:rFonts w:ascii="pg-1ff15" w:eastAsia="Times New Roman" w:hAnsi="pg-1ff15" w:cs="Times New Roman"/>
                <w:color w:val="000000"/>
                <w:sz w:val="84"/>
                <w:szCs w:val="84"/>
                <w:lang w:val="en-US"/>
              </w:rPr>
              <w:t>: 2949</w:t>
            </w:r>
          </w:p>
          <w:p w:rsidR="00655B3C" w:rsidRDefault="009D762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2293" w:type="dxa"/>
          </w:tcPr>
          <w:p w:rsidR="00655B3C" w:rsidRDefault="009D762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655B3C" w:rsidRDefault="009D762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655B3C" w:rsidRPr="007E5495" w:rsidRDefault="009D762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604BD7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1D2228"/>
                <w:sz w:val="20"/>
                <w:szCs w:val="20"/>
                <w:shd w:val="clear" w:color="auto" w:fill="FFFFFF"/>
              </w:rPr>
              <w:t>2950</w:t>
            </w:r>
          </w:p>
        </w:tc>
        <w:tc>
          <w:tcPr>
            <w:tcW w:w="2293" w:type="dxa"/>
          </w:tcPr>
          <w:p w:rsidR="00655B3C" w:rsidRDefault="00604BD7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655B3C" w:rsidRDefault="00604BD7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655B3C" w:rsidRPr="007E5495" w:rsidRDefault="00604BD7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9D7625" w:rsidRPr="007E5495" w:rsidTr="00F00F34">
        <w:tc>
          <w:tcPr>
            <w:tcW w:w="1296" w:type="dxa"/>
          </w:tcPr>
          <w:p w:rsidR="009D7625" w:rsidRPr="00424AE4" w:rsidRDefault="009D7625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9D7625" w:rsidRPr="009D7625" w:rsidRDefault="009D7625" w:rsidP="009D7625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proofErr w:type="spellStart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Džana</w:t>
            </w:r>
            <w:proofErr w:type="spellEnd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</w:t>
            </w:r>
            <w:proofErr w:type="spellStart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Sirčić</w:t>
            </w:r>
            <w:proofErr w:type="spellEnd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_______________</w:t>
            </w:r>
          </w:p>
          <w:p w:rsidR="009D7625" w:rsidRPr="009D7625" w:rsidRDefault="009D7625" w:rsidP="009D7625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indeksa:_2985</w:t>
            </w:r>
          </w:p>
          <w:p w:rsidR="009D7625" w:rsidRPr="009D7625" w:rsidRDefault="009D7625" w:rsidP="009D7625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proofErr w:type="spellStart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Džana</w:t>
            </w:r>
            <w:proofErr w:type="spellEnd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</w:t>
            </w:r>
            <w:proofErr w:type="spellStart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Sirčić</w:t>
            </w:r>
            <w:proofErr w:type="spellEnd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_______________</w:t>
            </w:r>
          </w:p>
          <w:p w:rsidR="009D7625" w:rsidRPr="009D7625" w:rsidRDefault="009D7625" w:rsidP="009D7625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9D762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indeksa:_2985</w:t>
            </w:r>
          </w:p>
          <w:p w:rsidR="009D7625" w:rsidRDefault="00B83309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2293" w:type="dxa"/>
          </w:tcPr>
          <w:p w:rsidR="009D7625" w:rsidRDefault="009D762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9D7625" w:rsidRDefault="009D762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9D7625" w:rsidRDefault="009D762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9D7625" w:rsidRPr="007E5495" w:rsidTr="00F00F34">
        <w:tc>
          <w:tcPr>
            <w:tcW w:w="1296" w:type="dxa"/>
          </w:tcPr>
          <w:p w:rsidR="009D7625" w:rsidRPr="00424AE4" w:rsidRDefault="009D7625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9D7625" w:rsidRDefault="009D762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2293" w:type="dxa"/>
          </w:tcPr>
          <w:p w:rsidR="009D7625" w:rsidRDefault="009D762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00" w:type="dxa"/>
          </w:tcPr>
          <w:p w:rsidR="009D7625" w:rsidRDefault="009D762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95" w:type="dxa"/>
          </w:tcPr>
          <w:p w:rsidR="009D7625" w:rsidRDefault="009D762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424AE4" w:rsidRPr="007E5495" w:rsidTr="00F00F34">
        <w:tc>
          <w:tcPr>
            <w:tcW w:w="1296" w:type="dxa"/>
          </w:tcPr>
          <w:p w:rsidR="00424AE4" w:rsidRPr="00424AE4" w:rsidRDefault="00424AE4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424AE4" w:rsidRDefault="00B83309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2293" w:type="dxa"/>
          </w:tcPr>
          <w:p w:rsidR="00424AE4" w:rsidRDefault="00424AE4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00" w:type="dxa"/>
          </w:tcPr>
          <w:p w:rsidR="00424AE4" w:rsidRDefault="00424AE4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95" w:type="dxa"/>
          </w:tcPr>
          <w:p w:rsidR="00424AE4" w:rsidRDefault="00424AE4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FB3D04" w:rsidRPr="007E5495" w:rsidTr="00F00F34">
        <w:tc>
          <w:tcPr>
            <w:tcW w:w="1296" w:type="dxa"/>
          </w:tcPr>
          <w:p w:rsidR="00FB3D04" w:rsidRPr="00424AE4" w:rsidRDefault="00FB3D04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FB3D04" w:rsidRPr="00424AE4" w:rsidRDefault="00FB3D04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979 </w:t>
            </w:r>
          </w:p>
        </w:tc>
        <w:tc>
          <w:tcPr>
            <w:tcW w:w="2293" w:type="dxa"/>
          </w:tcPr>
          <w:p w:rsidR="00FB3D04" w:rsidRDefault="00FB3D04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:rsidR="00FB3D04" w:rsidRDefault="00FB3D04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FB3D04" w:rsidRDefault="00FB3D04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604BD7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2293" w:type="dxa"/>
          </w:tcPr>
          <w:p w:rsidR="00655B3C" w:rsidRDefault="006E4433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00" w:type="dxa"/>
          </w:tcPr>
          <w:p w:rsidR="00655B3C" w:rsidRDefault="006E4433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95" w:type="dxa"/>
          </w:tcPr>
          <w:p w:rsidR="00655B3C" w:rsidRPr="007E5495" w:rsidRDefault="006E4433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72005" w:rsidRPr="00672005" w:rsidRDefault="00655B3C" w:rsidP="00672005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2005" w:rsidRPr="0067200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Amina </w:t>
            </w:r>
            <w:proofErr w:type="spellStart"/>
            <w:r w:rsidR="00672005" w:rsidRPr="0067200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Pirija</w:t>
            </w:r>
            <w:proofErr w:type="spellEnd"/>
            <w:r w:rsidR="00672005" w:rsidRPr="0067200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_______________ </w:t>
            </w:r>
          </w:p>
          <w:p w:rsidR="00672005" w:rsidRPr="00672005" w:rsidRDefault="00672005" w:rsidP="00672005">
            <w:pPr>
              <w:shd w:val="clear" w:color="auto" w:fill="FFFFFF"/>
              <w:spacing w:line="0" w:lineRule="auto"/>
              <w:ind w:firstLine="0"/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</w:pPr>
            <w:r w:rsidRPr="0067200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2) </w:t>
            </w:r>
            <w:proofErr w:type="spellStart"/>
            <w:r w:rsidRPr="0067200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>Broj</w:t>
            </w:r>
            <w:proofErr w:type="spellEnd"/>
            <w:r w:rsidRPr="00672005">
              <w:rPr>
                <w:rFonts w:ascii="pg-1ff14" w:eastAsia="Times New Roman" w:hAnsi="pg-1ff14" w:cs="Times New Roman"/>
                <w:color w:val="000000"/>
                <w:sz w:val="84"/>
                <w:szCs w:val="84"/>
                <w:lang w:val="en-US"/>
              </w:rPr>
              <w:t xml:space="preserve"> indeksa:_2981</w:t>
            </w:r>
            <w:r w:rsidRPr="00672005">
              <w:rPr>
                <w:rFonts w:ascii="pg-1ff14" w:eastAsia="Times New Roman" w:hAnsi="pg-1ff14" w:cs="Times New Roman"/>
                <w:color w:val="000000"/>
                <w:spacing w:val="-4"/>
                <w:sz w:val="84"/>
                <w:szCs w:val="84"/>
                <w:lang w:val="en-US"/>
              </w:rPr>
              <w:t>__</w:t>
            </w:r>
          </w:p>
          <w:p w:rsidR="00655B3C" w:rsidRDefault="0067200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2293" w:type="dxa"/>
          </w:tcPr>
          <w:p w:rsidR="00655B3C" w:rsidRDefault="0067200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655B3C" w:rsidRDefault="0067200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655B3C" w:rsidRPr="007E5495" w:rsidRDefault="0067200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B83309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</w:t>
            </w:r>
          </w:p>
        </w:tc>
        <w:tc>
          <w:tcPr>
            <w:tcW w:w="2293" w:type="dxa"/>
          </w:tcPr>
          <w:p w:rsidR="00655B3C" w:rsidRDefault="0029424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655B3C" w:rsidRDefault="0029424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655B3C" w:rsidRPr="007E5495" w:rsidRDefault="0029424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695250" w:rsidRPr="007E5495" w:rsidTr="00F00F34">
        <w:tc>
          <w:tcPr>
            <w:tcW w:w="1296" w:type="dxa"/>
          </w:tcPr>
          <w:p w:rsidR="00695250" w:rsidRPr="00424AE4" w:rsidRDefault="00695250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95250" w:rsidRDefault="00695250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  <w:tc>
          <w:tcPr>
            <w:tcW w:w="2293" w:type="dxa"/>
          </w:tcPr>
          <w:p w:rsidR="00695250" w:rsidRDefault="00695250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:rsidR="00695250" w:rsidRDefault="00695250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695250" w:rsidRDefault="00695250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722C8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C85">
              <w:rPr>
                <w:rFonts w:ascii="Times New Roman" w:hAnsi="Times New Roman" w:cs="Times New Roman"/>
                <w:sz w:val="24"/>
                <w:szCs w:val="24"/>
              </w:rPr>
              <w:t>2951__</w:t>
            </w:r>
          </w:p>
        </w:tc>
        <w:tc>
          <w:tcPr>
            <w:tcW w:w="2293" w:type="dxa"/>
          </w:tcPr>
          <w:p w:rsidR="00655B3C" w:rsidRDefault="00722C8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00" w:type="dxa"/>
          </w:tcPr>
          <w:p w:rsidR="00655B3C" w:rsidRDefault="00722C8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:rsidR="00655B3C" w:rsidRPr="007E5495" w:rsidRDefault="00722C8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294245" w:rsidRPr="007E5495" w:rsidTr="00F00F34">
        <w:tc>
          <w:tcPr>
            <w:tcW w:w="1296" w:type="dxa"/>
          </w:tcPr>
          <w:p w:rsidR="00294245" w:rsidRPr="00424AE4" w:rsidRDefault="00294245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294245" w:rsidRDefault="0029424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2293" w:type="dxa"/>
          </w:tcPr>
          <w:p w:rsidR="00294245" w:rsidRDefault="00294245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:rsidR="00294245" w:rsidRDefault="00294245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294245" w:rsidRDefault="00294245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B83309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2293" w:type="dxa"/>
          </w:tcPr>
          <w:p w:rsidR="00655B3C" w:rsidRDefault="00604BD7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00" w:type="dxa"/>
          </w:tcPr>
          <w:p w:rsidR="00655B3C" w:rsidRDefault="00604BD7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95" w:type="dxa"/>
          </w:tcPr>
          <w:p w:rsidR="00655B3C" w:rsidRPr="007E5495" w:rsidRDefault="00604BD7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655B3C" w:rsidRPr="007E5495" w:rsidTr="00F00F34">
        <w:tc>
          <w:tcPr>
            <w:tcW w:w="1296" w:type="dxa"/>
          </w:tcPr>
          <w:p w:rsidR="00655B3C" w:rsidRPr="00424AE4" w:rsidRDefault="00655B3C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655B3C" w:rsidRDefault="005739CF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9CF">
              <w:rPr>
                <w:rFonts w:ascii="Times New Roman" w:hAnsi="Times New Roman" w:cs="Times New Roman"/>
                <w:sz w:val="24"/>
                <w:szCs w:val="24"/>
              </w:rPr>
              <w:t>3029</w:t>
            </w:r>
          </w:p>
        </w:tc>
        <w:tc>
          <w:tcPr>
            <w:tcW w:w="2293" w:type="dxa"/>
          </w:tcPr>
          <w:p w:rsidR="00655B3C" w:rsidRDefault="005739CF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0" w:type="dxa"/>
          </w:tcPr>
          <w:p w:rsidR="00655B3C" w:rsidRDefault="005739CF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655B3C" w:rsidRPr="007E5495" w:rsidRDefault="005739CF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DC023F" w:rsidRPr="007E5495" w:rsidTr="00F00F34">
        <w:tc>
          <w:tcPr>
            <w:tcW w:w="1296" w:type="dxa"/>
          </w:tcPr>
          <w:p w:rsidR="00DC023F" w:rsidRPr="00424AE4" w:rsidRDefault="00DC023F" w:rsidP="00424AE4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6" w:type="dxa"/>
          </w:tcPr>
          <w:p w:rsidR="00DC023F" w:rsidRDefault="00DC023F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4</w:t>
            </w:r>
          </w:p>
        </w:tc>
        <w:tc>
          <w:tcPr>
            <w:tcW w:w="2293" w:type="dxa"/>
          </w:tcPr>
          <w:p w:rsidR="00DC023F" w:rsidRDefault="00DC023F" w:rsidP="004303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00" w:type="dxa"/>
          </w:tcPr>
          <w:p w:rsidR="00DC023F" w:rsidRDefault="00DC023F" w:rsidP="001664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95" w:type="dxa"/>
          </w:tcPr>
          <w:p w:rsidR="00DC023F" w:rsidRDefault="00DC023F" w:rsidP="00C4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</w:tbl>
    <w:p w:rsidR="00655B3C" w:rsidRDefault="00655B3C" w:rsidP="00D4336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55B3C" w:rsidRDefault="00655B3C" w:rsidP="00D4336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55B3C" w:rsidRDefault="00655B3C" w:rsidP="00D4336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C72FF" w:rsidRDefault="000C72FF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C72FF" w:rsidRDefault="000C72FF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83309" w:rsidRDefault="00B83309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83309" w:rsidRDefault="00B83309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83309" w:rsidRDefault="00B83309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83309" w:rsidRDefault="00B83309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83309" w:rsidRDefault="00B83309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83309" w:rsidRDefault="00B83309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83309" w:rsidRDefault="00B83309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83309" w:rsidRDefault="00B83309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83309" w:rsidRDefault="00B83309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83309" w:rsidRDefault="00B83309" w:rsidP="000C72F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C72FF" w:rsidRDefault="000C72FF" w:rsidP="00B83309">
      <w:pPr>
        <w:spacing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govor o radovima kao i uvid u radove moguć je svakim radnim danom u Teamsu. </w:t>
      </w:r>
    </w:p>
    <w:p w:rsidR="00655B3C" w:rsidRDefault="00655B3C" w:rsidP="00D4336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43364" w:rsidRDefault="00462EB3" w:rsidP="00D4336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745A7">
        <w:rPr>
          <w:rFonts w:ascii="Times New Roman" w:hAnsi="Times New Roman" w:cs="Times New Roman"/>
          <w:sz w:val="24"/>
          <w:szCs w:val="24"/>
        </w:rPr>
        <w:t>Prof</w:t>
      </w:r>
      <w:r w:rsidR="00713279">
        <w:rPr>
          <w:rFonts w:ascii="Times New Roman" w:hAnsi="Times New Roman" w:cs="Times New Roman"/>
          <w:sz w:val="24"/>
          <w:szCs w:val="24"/>
        </w:rPr>
        <w:t>. dr. Mirzana Pašić Kodrić</w:t>
      </w:r>
    </w:p>
    <w:p w:rsidR="006C5A40" w:rsidRPr="00713279" w:rsidRDefault="00C745A7" w:rsidP="00713279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2. 2022</w:t>
      </w:r>
      <w:r w:rsidR="0071327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C5A40" w:rsidRPr="0071327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60" w:rsidRDefault="00201860" w:rsidP="00B83309">
      <w:r>
        <w:separator/>
      </w:r>
    </w:p>
  </w:endnote>
  <w:endnote w:type="continuationSeparator" w:id="0">
    <w:p w:rsidR="00201860" w:rsidRDefault="00201860" w:rsidP="00B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g-1ff1e">
    <w:altName w:val="Times New Roman"/>
    <w:panose1 w:val="00000000000000000000"/>
    <w:charset w:val="00"/>
    <w:family w:val="roman"/>
    <w:notTrueType/>
    <w:pitch w:val="default"/>
  </w:font>
  <w:font w:name="pg-1ff14">
    <w:altName w:val="Times New Roman"/>
    <w:panose1 w:val="00000000000000000000"/>
    <w:charset w:val="00"/>
    <w:family w:val="roman"/>
    <w:notTrueType/>
    <w:pitch w:val="default"/>
  </w:font>
  <w:font w:name="pg-1ff15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29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309" w:rsidRDefault="00B8330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A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309" w:rsidRDefault="00B833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60" w:rsidRDefault="00201860" w:rsidP="00B83309">
      <w:r>
        <w:separator/>
      </w:r>
    </w:p>
  </w:footnote>
  <w:footnote w:type="continuationSeparator" w:id="0">
    <w:p w:rsidR="00201860" w:rsidRDefault="00201860" w:rsidP="00B8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86C5A"/>
    <w:multiLevelType w:val="hybridMultilevel"/>
    <w:tmpl w:val="DD30011E"/>
    <w:lvl w:ilvl="0" w:tplc="353457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B83DC0"/>
    <w:multiLevelType w:val="hybridMultilevel"/>
    <w:tmpl w:val="7B980D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51F35"/>
    <w:multiLevelType w:val="hybridMultilevel"/>
    <w:tmpl w:val="D03080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D1"/>
    <w:rsid w:val="00010D82"/>
    <w:rsid w:val="00017074"/>
    <w:rsid w:val="00036C22"/>
    <w:rsid w:val="0004261F"/>
    <w:rsid w:val="0009414A"/>
    <w:rsid w:val="000A74C7"/>
    <w:rsid w:val="000B480D"/>
    <w:rsid w:val="000C4881"/>
    <w:rsid w:val="000C72FF"/>
    <w:rsid w:val="000D4250"/>
    <w:rsid w:val="000F03DC"/>
    <w:rsid w:val="00102E74"/>
    <w:rsid w:val="00117A00"/>
    <w:rsid w:val="0013031E"/>
    <w:rsid w:val="00132351"/>
    <w:rsid w:val="00157604"/>
    <w:rsid w:val="00166400"/>
    <w:rsid w:val="001A017D"/>
    <w:rsid w:val="001B3A85"/>
    <w:rsid w:val="001C1E86"/>
    <w:rsid w:val="001D11BC"/>
    <w:rsid w:val="001E04BA"/>
    <w:rsid w:val="001E2DE2"/>
    <w:rsid w:val="001E7544"/>
    <w:rsid w:val="00201860"/>
    <w:rsid w:val="002124F7"/>
    <w:rsid w:val="0025627A"/>
    <w:rsid w:val="0026774F"/>
    <w:rsid w:val="002704A5"/>
    <w:rsid w:val="00294245"/>
    <w:rsid w:val="002F404F"/>
    <w:rsid w:val="003636CE"/>
    <w:rsid w:val="003671DC"/>
    <w:rsid w:val="00380C0F"/>
    <w:rsid w:val="003F54A5"/>
    <w:rsid w:val="00424AE4"/>
    <w:rsid w:val="00430325"/>
    <w:rsid w:val="00462EB3"/>
    <w:rsid w:val="004630B4"/>
    <w:rsid w:val="00481019"/>
    <w:rsid w:val="0048530D"/>
    <w:rsid w:val="004B36FD"/>
    <w:rsid w:val="004C324B"/>
    <w:rsid w:val="004D3B61"/>
    <w:rsid w:val="004D5AD6"/>
    <w:rsid w:val="004E7A5D"/>
    <w:rsid w:val="0051075F"/>
    <w:rsid w:val="00532927"/>
    <w:rsid w:val="005534CB"/>
    <w:rsid w:val="005630E7"/>
    <w:rsid w:val="005739CF"/>
    <w:rsid w:val="00591323"/>
    <w:rsid w:val="005A379F"/>
    <w:rsid w:val="005B1116"/>
    <w:rsid w:val="00601BD2"/>
    <w:rsid w:val="00604BD7"/>
    <w:rsid w:val="00637EBE"/>
    <w:rsid w:val="0065200C"/>
    <w:rsid w:val="00655B3C"/>
    <w:rsid w:val="00672005"/>
    <w:rsid w:val="00693681"/>
    <w:rsid w:val="00695250"/>
    <w:rsid w:val="006B39C5"/>
    <w:rsid w:val="006C5A40"/>
    <w:rsid w:val="006D7FA0"/>
    <w:rsid w:val="006E4433"/>
    <w:rsid w:val="006F33DA"/>
    <w:rsid w:val="00710074"/>
    <w:rsid w:val="00713279"/>
    <w:rsid w:val="00722C85"/>
    <w:rsid w:val="0072624D"/>
    <w:rsid w:val="00737AAC"/>
    <w:rsid w:val="00762026"/>
    <w:rsid w:val="007B4918"/>
    <w:rsid w:val="00854330"/>
    <w:rsid w:val="00871A2F"/>
    <w:rsid w:val="008B0C1C"/>
    <w:rsid w:val="008B518A"/>
    <w:rsid w:val="0090419C"/>
    <w:rsid w:val="00905CEC"/>
    <w:rsid w:val="009164CC"/>
    <w:rsid w:val="00925288"/>
    <w:rsid w:val="00961174"/>
    <w:rsid w:val="009A4E34"/>
    <w:rsid w:val="009B05A9"/>
    <w:rsid w:val="009D1CE7"/>
    <w:rsid w:val="009D64C2"/>
    <w:rsid w:val="009D7625"/>
    <w:rsid w:val="00A67A09"/>
    <w:rsid w:val="00A75F69"/>
    <w:rsid w:val="00B16B82"/>
    <w:rsid w:val="00B7248A"/>
    <w:rsid w:val="00B74727"/>
    <w:rsid w:val="00B83309"/>
    <w:rsid w:val="00BC0B7E"/>
    <w:rsid w:val="00BE4F63"/>
    <w:rsid w:val="00C326C2"/>
    <w:rsid w:val="00C404AC"/>
    <w:rsid w:val="00C40D95"/>
    <w:rsid w:val="00C711F6"/>
    <w:rsid w:val="00C745A7"/>
    <w:rsid w:val="00C81A1D"/>
    <w:rsid w:val="00C83808"/>
    <w:rsid w:val="00C84DD8"/>
    <w:rsid w:val="00CE7545"/>
    <w:rsid w:val="00CF147A"/>
    <w:rsid w:val="00D1527A"/>
    <w:rsid w:val="00D43364"/>
    <w:rsid w:val="00D444D1"/>
    <w:rsid w:val="00D86DC0"/>
    <w:rsid w:val="00DB2449"/>
    <w:rsid w:val="00DC023F"/>
    <w:rsid w:val="00DF1888"/>
    <w:rsid w:val="00DF275E"/>
    <w:rsid w:val="00E03A34"/>
    <w:rsid w:val="00E65675"/>
    <w:rsid w:val="00E74816"/>
    <w:rsid w:val="00E75E43"/>
    <w:rsid w:val="00EB1C5F"/>
    <w:rsid w:val="00F00F34"/>
    <w:rsid w:val="00F05A7F"/>
    <w:rsid w:val="00F23288"/>
    <w:rsid w:val="00F37609"/>
    <w:rsid w:val="00FB3D04"/>
    <w:rsid w:val="00FD4EC5"/>
    <w:rsid w:val="00FE3C84"/>
    <w:rsid w:val="00FE4041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64"/>
    <w:pPr>
      <w:spacing w:after="0" w:line="240" w:lineRule="auto"/>
      <w:ind w:firstLine="284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16B82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16B82"/>
    <w:pPr>
      <w:spacing w:after="200" w:line="276" w:lineRule="auto"/>
      <w:ind w:left="720" w:firstLine="0"/>
      <w:contextualSpacing/>
    </w:pPr>
    <w:rPr>
      <w:rFonts w:eastAsiaTheme="minorEastAsia"/>
      <w:lang w:val="bs-Latn-BA" w:eastAsia="bs-Latn-BA"/>
    </w:rPr>
  </w:style>
  <w:style w:type="character" w:customStyle="1" w:styleId="normaltextrun">
    <w:name w:val="normaltextrun"/>
    <w:basedOn w:val="Zadanifontodlomka"/>
    <w:rsid w:val="00B16B82"/>
  </w:style>
  <w:style w:type="character" w:customStyle="1" w:styleId="pg-1ff3">
    <w:name w:val="pg-1ff3"/>
    <w:basedOn w:val="Zadanifontodlomka"/>
    <w:rsid w:val="00424AE4"/>
  </w:style>
  <w:style w:type="character" w:customStyle="1" w:styleId="pg-1ls1">
    <w:name w:val="pg-1ls1"/>
    <w:basedOn w:val="Zadanifontodlomka"/>
    <w:rsid w:val="00672005"/>
  </w:style>
  <w:style w:type="paragraph" w:styleId="Zaglavlje">
    <w:name w:val="header"/>
    <w:basedOn w:val="Normal"/>
    <w:link w:val="ZaglavljeChar"/>
    <w:uiPriority w:val="99"/>
    <w:unhideWhenUsed/>
    <w:rsid w:val="00B8330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330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8330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3309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364"/>
    <w:pPr>
      <w:spacing w:after="0" w:line="240" w:lineRule="auto"/>
      <w:ind w:firstLine="284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16B82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16B82"/>
    <w:pPr>
      <w:spacing w:after="200" w:line="276" w:lineRule="auto"/>
      <w:ind w:left="720" w:firstLine="0"/>
      <w:contextualSpacing/>
    </w:pPr>
    <w:rPr>
      <w:rFonts w:eastAsiaTheme="minorEastAsia"/>
      <w:lang w:val="bs-Latn-BA" w:eastAsia="bs-Latn-BA"/>
    </w:rPr>
  </w:style>
  <w:style w:type="character" w:customStyle="1" w:styleId="normaltextrun">
    <w:name w:val="normaltextrun"/>
    <w:basedOn w:val="Zadanifontodlomka"/>
    <w:rsid w:val="00B16B82"/>
  </w:style>
  <w:style w:type="character" w:customStyle="1" w:styleId="pg-1ff3">
    <w:name w:val="pg-1ff3"/>
    <w:basedOn w:val="Zadanifontodlomka"/>
    <w:rsid w:val="00424AE4"/>
  </w:style>
  <w:style w:type="character" w:customStyle="1" w:styleId="pg-1ls1">
    <w:name w:val="pg-1ls1"/>
    <w:basedOn w:val="Zadanifontodlomka"/>
    <w:rsid w:val="00672005"/>
  </w:style>
  <w:style w:type="paragraph" w:styleId="Zaglavlje">
    <w:name w:val="header"/>
    <w:basedOn w:val="Normal"/>
    <w:link w:val="ZaglavljeChar"/>
    <w:uiPriority w:val="99"/>
    <w:unhideWhenUsed/>
    <w:rsid w:val="00B8330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330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8330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3309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002BDB083D74B80DD108A33BCACBA" ma:contentTypeVersion="2" ma:contentTypeDescription="Create a new document." ma:contentTypeScope="" ma:versionID="bbe1d4f7dddb4658990cdf49cb1f1438">
  <xsd:schema xmlns:xsd="http://www.w3.org/2001/XMLSchema" xmlns:xs="http://www.w3.org/2001/XMLSchema" xmlns:p="http://schemas.microsoft.com/office/2006/metadata/properties" xmlns:ns2="298c83c4-a0e1-4b5b-b825-5d3fee2619fb" targetNamespace="http://schemas.microsoft.com/office/2006/metadata/properties" ma:root="true" ma:fieldsID="55083d3c28b8609702a47172e4866028" ns2:_="">
    <xsd:import namespace="298c83c4-a0e1-4b5b-b825-5d3fee261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c83c4-a0e1-4b5b-b825-5d3fee261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E9C7-6EC0-436F-9871-68D3CCA2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c83c4-a0e1-4b5b-b825-5d3fee261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8C3E8-124B-4020-9AF8-480E084BE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EC667-BB9F-4D09-8666-881349251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E7FF4-97D1-4BD9-AD7C-83A0127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na</dc:creator>
  <cp:lastModifiedBy>nizama</cp:lastModifiedBy>
  <cp:revision>2</cp:revision>
  <dcterms:created xsi:type="dcterms:W3CDTF">2022-02-18T07:42:00Z</dcterms:created>
  <dcterms:modified xsi:type="dcterms:W3CDTF">2022-0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002BDB083D74B80DD108A33BCACBA</vt:lpwstr>
  </property>
</Properties>
</file>